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5D" w:rsidRPr="00572ABB" w:rsidRDefault="000D5D5D" w:rsidP="001F5750">
      <w:pPr>
        <w:spacing w:before="120" w:after="120" w:line="276" w:lineRule="auto"/>
        <w:jc w:val="both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Zespół Szkolno-Przedszkolny nr 15</w:t>
      </w:r>
    </w:p>
    <w:p w:rsidR="008C0567" w:rsidRPr="00572ABB" w:rsidRDefault="008C0567" w:rsidP="001F5750">
      <w:pPr>
        <w:pStyle w:val="08Sygnaturapisma"/>
        <w:spacing w:before="120" w:line="276" w:lineRule="auto"/>
        <w:rPr>
          <w:sz w:val="22"/>
          <w:szCs w:val="22"/>
        </w:rPr>
      </w:pPr>
      <w:r w:rsidRPr="00572ABB">
        <w:rPr>
          <w:sz w:val="22"/>
          <w:szCs w:val="22"/>
        </w:rPr>
        <w:t>Pan</w:t>
      </w:r>
      <w:r w:rsidR="000D5D5D" w:rsidRPr="00572ABB">
        <w:rPr>
          <w:sz w:val="22"/>
          <w:szCs w:val="22"/>
        </w:rPr>
        <w:t>i</w:t>
      </w:r>
      <w:r w:rsidRPr="00572ABB">
        <w:rPr>
          <w:sz w:val="22"/>
          <w:szCs w:val="22"/>
        </w:rPr>
        <w:t xml:space="preserve"> </w:t>
      </w:r>
      <w:r w:rsidR="000D5D5D" w:rsidRPr="00572ABB">
        <w:rPr>
          <w:rFonts w:cs="Verdana"/>
          <w:sz w:val="22"/>
          <w:szCs w:val="22"/>
        </w:rPr>
        <w:t>Jolanta Dołęgowska</w:t>
      </w:r>
    </w:p>
    <w:p w:rsidR="008C0567" w:rsidRPr="00572ABB" w:rsidRDefault="007C737E" w:rsidP="001F5750">
      <w:pPr>
        <w:pStyle w:val="10Szanowny"/>
        <w:spacing w:before="120" w:after="120" w:line="276" w:lineRule="auto"/>
        <w:rPr>
          <w:sz w:val="22"/>
          <w:szCs w:val="22"/>
        </w:rPr>
      </w:pPr>
      <w:r w:rsidRPr="00572ABB">
        <w:rPr>
          <w:sz w:val="22"/>
          <w:szCs w:val="22"/>
        </w:rPr>
        <w:t>Dyrektor</w:t>
      </w:r>
    </w:p>
    <w:p w:rsidR="008C0567" w:rsidRPr="00572ABB" w:rsidRDefault="008C0567" w:rsidP="001F5750">
      <w:pPr>
        <w:pStyle w:val="11Trescpisma"/>
        <w:spacing w:before="120" w:after="120" w:line="276" w:lineRule="auto"/>
        <w:rPr>
          <w:sz w:val="22"/>
          <w:szCs w:val="22"/>
        </w:rPr>
      </w:pPr>
      <w:r w:rsidRPr="00572ABB">
        <w:rPr>
          <w:sz w:val="22"/>
          <w:szCs w:val="22"/>
        </w:rPr>
        <w:t xml:space="preserve">ul. </w:t>
      </w:r>
      <w:r w:rsidR="000D5D5D" w:rsidRPr="00572ABB">
        <w:rPr>
          <w:bCs/>
          <w:sz w:val="22"/>
          <w:szCs w:val="22"/>
        </w:rPr>
        <w:t>Stanisławowska 38-44</w:t>
      </w:r>
    </w:p>
    <w:p w:rsidR="008C0567" w:rsidRPr="00572ABB" w:rsidRDefault="00EE24FD" w:rsidP="001F5750">
      <w:pPr>
        <w:pStyle w:val="11Trescpisma"/>
        <w:spacing w:before="120" w:after="120" w:line="276" w:lineRule="auto"/>
        <w:rPr>
          <w:sz w:val="22"/>
          <w:szCs w:val="22"/>
        </w:rPr>
      </w:pPr>
      <w:r w:rsidRPr="00572ABB">
        <w:rPr>
          <w:sz w:val="22"/>
          <w:szCs w:val="22"/>
        </w:rPr>
        <w:t>54-</w:t>
      </w:r>
      <w:r w:rsidR="000D5D5D" w:rsidRPr="00572ABB">
        <w:rPr>
          <w:sz w:val="22"/>
          <w:szCs w:val="22"/>
        </w:rPr>
        <w:t>611</w:t>
      </w:r>
      <w:r w:rsidR="008C0567" w:rsidRPr="00572ABB">
        <w:rPr>
          <w:sz w:val="22"/>
          <w:szCs w:val="22"/>
        </w:rPr>
        <w:t xml:space="preserve"> Wrocław</w:t>
      </w:r>
    </w:p>
    <w:p w:rsidR="008C0567" w:rsidRPr="00572ABB" w:rsidRDefault="00326578" w:rsidP="00050DBA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572ABB">
        <w:rPr>
          <w:sz w:val="22"/>
          <w:szCs w:val="22"/>
        </w:rPr>
        <w:t>Wrocław, 26</w:t>
      </w:r>
      <w:r w:rsidR="008C0567" w:rsidRPr="00572ABB">
        <w:rPr>
          <w:sz w:val="22"/>
          <w:szCs w:val="22"/>
        </w:rPr>
        <w:t xml:space="preserve"> </w:t>
      </w:r>
      <w:r w:rsidR="00EE24FD" w:rsidRPr="00572ABB">
        <w:rPr>
          <w:sz w:val="22"/>
          <w:szCs w:val="22"/>
        </w:rPr>
        <w:t>sierpnia</w:t>
      </w:r>
      <w:r w:rsidR="008C0567" w:rsidRPr="00572ABB">
        <w:rPr>
          <w:sz w:val="22"/>
          <w:szCs w:val="22"/>
        </w:rPr>
        <w:t xml:space="preserve"> 2021 r.</w:t>
      </w:r>
    </w:p>
    <w:p w:rsidR="008C0567" w:rsidRPr="00572ABB" w:rsidRDefault="008C0567" w:rsidP="00BF2347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572ABB">
        <w:rPr>
          <w:rFonts w:cs="Arial"/>
          <w:sz w:val="22"/>
          <w:szCs w:val="22"/>
        </w:rPr>
        <w:t>WKN-KPZ.1711.</w:t>
      </w:r>
      <w:r w:rsidR="00EE24FD" w:rsidRPr="00572ABB">
        <w:rPr>
          <w:rFonts w:cs="Arial"/>
          <w:sz w:val="22"/>
          <w:szCs w:val="22"/>
        </w:rPr>
        <w:t>1</w:t>
      </w:r>
      <w:r w:rsidR="000D5D5D" w:rsidRPr="00572ABB">
        <w:rPr>
          <w:rFonts w:cs="Arial"/>
          <w:sz w:val="22"/>
          <w:szCs w:val="22"/>
        </w:rPr>
        <w:t>9</w:t>
      </w:r>
      <w:r w:rsidRPr="00572ABB">
        <w:rPr>
          <w:rFonts w:cs="Arial"/>
          <w:sz w:val="22"/>
          <w:szCs w:val="22"/>
        </w:rPr>
        <w:t>.2021</w:t>
      </w:r>
    </w:p>
    <w:p w:rsidR="008C0567" w:rsidRPr="00572ABB" w:rsidRDefault="00326578" w:rsidP="00815E36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572ABB">
        <w:rPr>
          <w:rFonts w:cs="Arial"/>
          <w:sz w:val="22"/>
          <w:szCs w:val="22"/>
        </w:rPr>
        <w:t>00103798</w:t>
      </w:r>
      <w:r w:rsidR="008C0567" w:rsidRPr="00572ABB">
        <w:rPr>
          <w:rFonts w:cs="Arial"/>
          <w:sz w:val="22"/>
          <w:szCs w:val="22"/>
        </w:rPr>
        <w:t>/2021/W</w:t>
      </w:r>
    </w:p>
    <w:p w:rsidR="002B6AF3" w:rsidRPr="00572ABB" w:rsidRDefault="002B6AF3" w:rsidP="001F5750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5A5FDC" w:rsidRPr="00572ABB" w:rsidRDefault="005A5FDC" w:rsidP="00815E36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572ABB">
        <w:rPr>
          <w:bCs w:val="0"/>
          <w:sz w:val="22"/>
          <w:szCs w:val="22"/>
        </w:rPr>
        <w:t>Wydział Kontroli Urzędu Miejskiego Wrocławia przeprowadził k</w:t>
      </w:r>
      <w:r w:rsidR="00EE24FD" w:rsidRPr="00572ABB">
        <w:rPr>
          <w:bCs w:val="0"/>
          <w:sz w:val="22"/>
          <w:szCs w:val="22"/>
        </w:rPr>
        <w:t>ontrolę w</w:t>
      </w:r>
      <w:r w:rsidR="00091D2F" w:rsidRPr="00572ABB">
        <w:rPr>
          <w:bCs w:val="0"/>
          <w:sz w:val="22"/>
          <w:szCs w:val="22"/>
        </w:rPr>
        <w:t xml:space="preserve"> </w:t>
      </w:r>
      <w:r w:rsidR="00EE24FD" w:rsidRPr="00572ABB">
        <w:rPr>
          <w:bCs w:val="0"/>
          <w:sz w:val="22"/>
          <w:szCs w:val="22"/>
        </w:rPr>
        <w:t>kierowanej przez Pan</w:t>
      </w:r>
      <w:r w:rsidR="000D5D5D" w:rsidRPr="00572ABB">
        <w:rPr>
          <w:bCs w:val="0"/>
          <w:sz w:val="22"/>
          <w:szCs w:val="22"/>
        </w:rPr>
        <w:t>ią</w:t>
      </w:r>
      <w:r w:rsidRPr="00572ABB">
        <w:rPr>
          <w:bCs w:val="0"/>
          <w:sz w:val="22"/>
          <w:szCs w:val="22"/>
        </w:rPr>
        <w:t xml:space="preserve"> Dyrektor jed</w:t>
      </w:r>
      <w:r w:rsidR="000D5D5D" w:rsidRPr="00572ABB">
        <w:rPr>
          <w:bCs w:val="0"/>
          <w:sz w:val="22"/>
          <w:szCs w:val="22"/>
        </w:rPr>
        <w:t>nostce, której przedmiotem były:</w:t>
      </w:r>
    </w:p>
    <w:p w:rsidR="00326578" w:rsidRPr="00572ABB" w:rsidRDefault="00346F20" w:rsidP="00815E36">
      <w:pPr>
        <w:pStyle w:val="10Szanowny"/>
        <w:numPr>
          <w:ilvl w:val="0"/>
          <w:numId w:val="16"/>
        </w:numPr>
        <w:suppressAutoHyphens/>
        <w:spacing w:before="0" w:line="276" w:lineRule="auto"/>
        <w:ind w:left="426" w:hanging="426"/>
        <w:jc w:val="left"/>
        <w:rPr>
          <w:rFonts w:cs="Arial"/>
          <w:sz w:val="22"/>
          <w:szCs w:val="22"/>
        </w:rPr>
      </w:pPr>
      <w:r w:rsidRPr="00572ABB">
        <w:rPr>
          <w:rFonts w:cs="Arial"/>
          <w:sz w:val="22"/>
          <w:szCs w:val="22"/>
        </w:rPr>
        <w:t>z</w:t>
      </w:r>
      <w:r w:rsidR="000D5D5D" w:rsidRPr="00572ABB">
        <w:rPr>
          <w:rFonts w:cs="Arial"/>
          <w:sz w:val="22"/>
          <w:szCs w:val="22"/>
        </w:rPr>
        <w:t>agadnienia organizacyjno-prawne i kadrowo-płacowe,</w:t>
      </w:r>
    </w:p>
    <w:p w:rsidR="00326578" w:rsidRPr="00572ABB" w:rsidRDefault="00346F20" w:rsidP="00815E36">
      <w:pPr>
        <w:pStyle w:val="10Szanowny"/>
        <w:numPr>
          <w:ilvl w:val="0"/>
          <w:numId w:val="16"/>
        </w:numPr>
        <w:suppressAutoHyphens/>
        <w:spacing w:before="0" w:line="276" w:lineRule="auto"/>
        <w:ind w:left="426" w:hanging="426"/>
        <w:jc w:val="left"/>
        <w:rPr>
          <w:rFonts w:cs="Arial"/>
          <w:sz w:val="22"/>
          <w:szCs w:val="22"/>
        </w:rPr>
      </w:pPr>
      <w:r w:rsidRPr="00572ABB">
        <w:rPr>
          <w:sz w:val="22"/>
          <w:szCs w:val="22"/>
        </w:rPr>
        <w:t>z</w:t>
      </w:r>
      <w:r w:rsidR="000D5D5D" w:rsidRPr="00572ABB">
        <w:rPr>
          <w:sz w:val="22"/>
          <w:szCs w:val="22"/>
        </w:rPr>
        <w:t>agadnienia finansowo-księgowe</w:t>
      </w:r>
      <w:r w:rsidR="00326578" w:rsidRPr="00572ABB">
        <w:rPr>
          <w:sz w:val="22"/>
          <w:szCs w:val="22"/>
        </w:rPr>
        <w:t>,</w:t>
      </w:r>
    </w:p>
    <w:p w:rsidR="000D5D5D" w:rsidRPr="00572ABB" w:rsidRDefault="00346F20" w:rsidP="00815E36">
      <w:pPr>
        <w:pStyle w:val="10Szanowny"/>
        <w:numPr>
          <w:ilvl w:val="0"/>
          <w:numId w:val="16"/>
        </w:numPr>
        <w:suppressAutoHyphens/>
        <w:spacing w:before="0" w:line="276" w:lineRule="auto"/>
        <w:ind w:left="426" w:hanging="426"/>
        <w:jc w:val="left"/>
        <w:rPr>
          <w:rFonts w:cs="Arial"/>
          <w:sz w:val="22"/>
          <w:szCs w:val="22"/>
        </w:rPr>
      </w:pPr>
      <w:r w:rsidRPr="00572ABB">
        <w:rPr>
          <w:sz w:val="22"/>
          <w:szCs w:val="22"/>
        </w:rPr>
        <w:t>z</w:t>
      </w:r>
      <w:r w:rsidR="000D5D5D" w:rsidRPr="00572ABB">
        <w:rPr>
          <w:sz w:val="22"/>
          <w:szCs w:val="22"/>
        </w:rPr>
        <w:t>amówienia publiczne,</w:t>
      </w:r>
    </w:p>
    <w:p w:rsidR="000D5D5D" w:rsidRPr="00572ABB" w:rsidRDefault="000D5D5D" w:rsidP="00815E36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572ABB">
        <w:rPr>
          <w:rFonts w:cs="Arial"/>
          <w:sz w:val="22"/>
          <w:szCs w:val="22"/>
        </w:rPr>
        <w:t>za lata szkolne 2019/2020, 2020/2021</w:t>
      </w:r>
      <w:r w:rsidR="001E4F1A" w:rsidRPr="00572ABB">
        <w:rPr>
          <w:rFonts w:cs="Arial"/>
          <w:sz w:val="22"/>
          <w:szCs w:val="22"/>
        </w:rPr>
        <w:t>.</w:t>
      </w:r>
    </w:p>
    <w:p w:rsidR="005A5FDC" w:rsidRPr="00572ABB" w:rsidRDefault="005A5FDC" w:rsidP="00EA6B2A">
      <w:pPr>
        <w:spacing w:before="200" w:line="276" w:lineRule="auto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Wyniki kontroli przedstawiono w protokole nr WKN-KPZ.1711.</w:t>
      </w:r>
      <w:r w:rsidR="000D5D5D" w:rsidRPr="00572ABB">
        <w:rPr>
          <w:rFonts w:ascii="Verdana" w:hAnsi="Verdana"/>
          <w:sz w:val="22"/>
          <w:szCs w:val="22"/>
        </w:rPr>
        <w:t>19</w:t>
      </w:r>
      <w:r w:rsidR="00EE24FD" w:rsidRPr="00572ABB">
        <w:rPr>
          <w:rFonts w:ascii="Verdana" w:hAnsi="Verdana"/>
          <w:sz w:val="22"/>
          <w:szCs w:val="22"/>
        </w:rPr>
        <w:t>.2021</w:t>
      </w:r>
      <w:r w:rsidRPr="00572ABB">
        <w:rPr>
          <w:rFonts w:ascii="Verdana" w:hAnsi="Verdana"/>
          <w:sz w:val="22"/>
          <w:szCs w:val="22"/>
        </w:rPr>
        <w:t>, do którego nie wniesiono zastrzeżeń.</w:t>
      </w:r>
    </w:p>
    <w:p w:rsidR="005A5FDC" w:rsidRPr="00572ABB" w:rsidRDefault="005A5FDC" w:rsidP="00EA6B2A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Na podstawie dokumentacji wskazanej w protokole kontroli stwierdzono wystąpienie ni</w:t>
      </w:r>
      <w:r w:rsidR="0028294B" w:rsidRPr="00572ABB">
        <w:rPr>
          <w:rFonts w:ascii="Verdana" w:hAnsi="Verdana"/>
          <w:sz w:val="22"/>
          <w:szCs w:val="22"/>
        </w:rPr>
        <w:t>eprawidłowości polegających na:</w:t>
      </w:r>
    </w:p>
    <w:p w:rsidR="00914CD2" w:rsidRPr="00572ABB" w:rsidRDefault="003C69BA" w:rsidP="00A96978">
      <w:pPr>
        <w:pStyle w:val="Akapitzlist"/>
        <w:numPr>
          <w:ilvl w:val="0"/>
          <w:numId w:val="10"/>
        </w:numPr>
        <w:spacing w:after="120" w:line="276" w:lineRule="auto"/>
        <w:ind w:left="425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Nieuzgodnieniu treści Aneksu nr 1 do Regulaminu</w:t>
      </w:r>
      <w:r w:rsidR="00A96978" w:rsidRPr="00572ABB">
        <w:rPr>
          <w:rFonts w:ascii="Verdana" w:hAnsi="Verdana"/>
          <w:sz w:val="22"/>
          <w:szCs w:val="22"/>
        </w:rPr>
        <w:t xml:space="preserve"> Pracy z organizacją związkową.</w:t>
      </w:r>
    </w:p>
    <w:p w:rsidR="000D5D5D" w:rsidRPr="00572ABB" w:rsidRDefault="003C69BA" w:rsidP="00A96978">
      <w:pPr>
        <w:pStyle w:val="Akapitzlist"/>
        <w:numPr>
          <w:ilvl w:val="0"/>
          <w:numId w:val="10"/>
        </w:numPr>
        <w:spacing w:before="120" w:after="120" w:line="276" w:lineRule="auto"/>
        <w:ind w:left="425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Sporządzaniu protokołów z posiedzeń Rady Pedagogicznej niezgodnie z zapisami Regulaminu Rady Pedagogicznej.</w:t>
      </w:r>
    </w:p>
    <w:p w:rsidR="000D5D5D" w:rsidRPr="00572ABB" w:rsidRDefault="000D5D5D" w:rsidP="00A96978">
      <w:pPr>
        <w:pStyle w:val="Akapitzlist"/>
        <w:numPr>
          <w:ilvl w:val="0"/>
          <w:numId w:val="10"/>
        </w:numPr>
        <w:spacing w:before="120" w:after="120" w:line="276" w:lineRule="auto"/>
        <w:ind w:left="425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W zakresie przeprowadzonych postępowań o udzielenie zamówienia publicznego:</w:t>
      </w:r>
    </w:p>
    <w:p w:rsidR="000D5D5D" w:rsidRPr="00572ABB" w:rsidRDefault="000D5D5D" w:rsidP="00A96978">
      <w:pPr>
        <w:pStyle w:val="Akapitzlist"/>
        <w:numPr>
          <w:ilvl w:val="0"/>
          <w:numId w:val="12"/>
        </w:numPr>
        <w:spacing w:before="120" w:after="120" w:line="276" w:lineRule="auto"/>
        <w:ind w:left="850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 xml:space="preserve">zamieszczeniu ogłoszenia o udzieleniu zamówienia na usługi sprzątania pomieszczeń </w:t>
      </w:r>
      <w:r w:rsidR="00A8415F" w:rsidRPr="00572ABB">
        <w:rPr>
          <w:rFonts w:ascii="Verdana" w:hAnsi="Verdana"/>
          <w:sz w:val="22"/>
          <w:szCs w:val="22"/>
        </w:rPr>
        <w:t xml:space="preserve">(ZP/3/2019) </w:t>
      </w:r>
      <w:r w:rsidRPr="00572ABB">
        <w:rPr>
          <w:rFonts w:ascii="Verdana" w:hAnsi="Verdana"/>
          <w:sz w:val="22"/>
          <w:szCs w:val="22"/>
        </w:rPr>
        <w:t>z przekroczeniem terminu określonego w</w:t>
      </w:r>
      <w:r w:rsidR="007C737E" w:rsidRPr="00572ABB">
        <w:rPr>
          <w:rFonts w:ascii="Verdana" w:hAnsi="Verdana"/>
          <w:sz w:val="22"/>
          <w:szCs w:val="22"/>
        </w:rPr>
        <w:t xml:space="preserve"> art. </w:t>
      </w:r>
      <w:r w:rsidRPr="00572ABB">
        <w:rPr>
          <w:rFonts w:ascii="Verdana" w:hAnsi="Verdana"/>
          <w:sz w:val="22"/>
          <w:szCs w:val="22"/>
        </w:rPr>
        <w:t>95 ust. 1 ustawy Prawo zamówień publicznych,</w:t>
      </w:r>
    </w:p>
    <w:p w:rsidR="000D5D5D" w:rsidRPr="00572ABB" w:rsidRDefault="000D5D5D" w:rsidP="00A96978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zwrocie wadium</w:t>
      </w:r>
      <w:r w:rsidR="006453AC" w:rsidRPr="00572ABB">
        <w:rPr>
          <w:rFonts w:ascii="Verdana" w:hAnsi="Verdana"/>
          <w:sz w:val="22"/>
          <w:szCs w:val="22"/>
        </w:rPr>
        <w:t xml:space="preserve"> wykonawcy, z którym podpisano umowę</w:t>
      </w:r>
      <w:r w:rsidRPr="00572ABB">
        <w:rPr>
          <w:rFonts w:ascii="Verdana" w:hAnsi="Verdana"/>
          <w:sz w:val="22"/>
          <w:szCs w:val="22"/>
        </w:rPr>
        <w:t xml:space="preserve"> po:</w:t>
      </w:r>
    </w:p>
    <w:p w:rsidR="000D5D5D" w:rsidRPr="00572ABB" w:rsidRDefault="000D5D5D" w:rsidP="00815E36">
      <w:pPr>
        <w:pStyle w:val="Akapitzlist"/>
        <w:numPr>
          <w:ilvl w:val="0"/>
          <w:numId w:val="14"/>
        </w:numPr>
        <w:spacing w:line="276" w:lineRule="auto"/>
        <w:ind w:left="1276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 xml:space="preserve">24 dniach </w:t>
      </w:r>
      <w:r w:rsidR="007C737E" w:rsidRPr="00572ABB">
        <w:rPr>
          <w:rFonts w:ascii="Verdana" w:hAnsi="Verdana"/>
          <w:sz w:val="22"/>
          <w:szCs w:val="22"/>
        </w:rPr>
        <w:t xml:space="preserve">od </w:t>
      </w:r>
      <w:r w:rsidR="00A8415F" w:rsidRPr="00572ABB">
        <w:rPr>
          <w:rFonts w:ascii="Verdana" w:hAnsi="Verdana"/>
          <w:sz w:val="22"/>
          <w:szCs w:val="22"/>
        </w:rPr>
        <w:t>podpisaniu umowy</w:t>
      </w:r>
      <w:r w:rsidR="006453AC" w:rsidRPr="00572ABB">
        <w:rPr>
          <w:rFonts w:ascii="Verdana" w:hAnsi="Verdana"/>
          <w:sz w:val="22"/>
          <w:szCs w:val="22"/>
        </w:rPr>
        <w:t>,</w:t>
      </w:r>
      <w:r w:rsidR="00A8415F" w:rsidRPr="00572ABB">
        <w:rPr>
          <w:rFonts w:ascii="Verdana" w:hAnsi="Verdana"/>
          <w:sz w:val="22"/>
          <w:szCs w:val="22"/>
        </w:rPr>
        <w:t xml:space="preserve"> w postępowaniu na usługi sprzątania pomieszczeń (ZP/3/2019)</w:t>
      </w:r>
      <w:r w:rsidR="00E8322B" w:rsidRPr="00572ABB">
        <w:rPr>
          <w:rFonts w:ascii="Verdana" w:hAnsi="Verdana"/>
          <w:sz w:val="22"/>
          <w:szCs w:val="22"/>
        </w:rPr>
        <w:t>,</w:t>
      </w:r>
    </w:p>
    <w:p w:rsidR="006453AC" w:rsidRPr="00572ABB" w:rsidRDefault="006453AC" w:rsidP="00815E36">
      <w:pPr>
        <w:pStyle w:val="Akapitzlist"/>
        <w:numPr>
          <w:ilvl w:val="0"/>
          <w:numId w:val="14"/>
        </w:numPr>
        <w:spacing w:line="276" w:lineRule="auto"/>
        <w:ind w:left="1276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lastRenderedPageBreak/>
        <w:t xml:space="preserve">8 dniach </w:t>
      </w:r>
      <w:r w:rsidR="007C737E" w:rsidRPr="00572ABB">
        <w:rPr>
          <w:rFonts w:ascii="Verdana" w:hAnsi="Verdana"/>
          <w:sz w:val="22"/>
          <w:szCs w:val="22"/>
        </w:rPr>
        <w:t xml:space="preserve">od </w:t>
      </w:r>
      <w:r w:rsidRPr="00572ABB">
        <w:rPr>
          <w:rFonts w:ascii="Verdana" w:hAnsi="Verdana"/>
          <w:sz w:val="22"/>
          <w:szCs w:val="22"/>
        </w:rPr>
        <w:t>podpisaniu umowy, w postępowaniu na usługi sprzątania pomieszczeń (ZP/3/2020),</w:t>
      </w:r>
    </w:p>
    <w:p w:rsidR="00A8415F" w:rsidRPr="00572ABB" w:rsidRDefault="006453AC" w:rsidP="00A96978">
      <w:pPr>
        <w:spacing w:line="276" w:lineRule="auto"/>
        <w:ind w:left="851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czym naruszono art. 46 ust. 1</w:t>
      </w:r>
      <w:r w:rsidR="00A958E1" w:rsidRPr="00572ABB">
        <w:rPr>
          <w:rFonts w:ascii="Verdana" w:hAnsi="Verdana"/>
          <w:sz w:val="22"/>
          <w:szCs w:val="22"/>
        </w:rPr>
        <w:t xml:space="preserve"> </w:t>
      </w:r>
      <w:r w:rsidRPr="00572ABB">
        <w:rPr>
          <w:rFonts w:ascii="Verdana" w:hAnsi="Verdana"/>
          <w:sz w:val="22"/>
          <w:szCs w:val="22"/>
        </w:rPr>
        <w:t>a ustawy Prawo zamówień publicznych</w:t>
      </w:r>
      <w:r w:rsidR="005602F8" w:rsidRPr="00572ABB">
        <w:rPr>
          <w:rFonts w:ascii="Verdana" w:hAnsi="Verdana"/>
          <w:sz w:val="22"/>
          <w:szCs w:val="22"/>
        </w:rPr>
        <w:t>,</w:t>
      </w:r>
      <w:r w:rsidRPr="00572ABB">
        <w:rPr>
          <w:rFonts w:ascii="Verdana" w:hAnsi="Verdana"/>
          <w:sz w:val="22"/>
          <w:szCs w:val="22"/>
        </w:rPr>
        <w:t xml:space="preserve"> </w:t>
      </w:r>
      <w:r w:rsidR="004773F7" w:rsidRPr="00572ABB">
        <w:rPr>
          <w:rFonts w:ascii="Verdana" w:hAnsi="Verdana"/>
          <w:sz w:val="22"/>
          <w:szCs w:val="22"/>
        </w:rPr>
        <w:t xml:space="preserve">zgodnie z </w:t>
      </w:r>
      <w:r w:rsidRPr="00572ABB">
        <w:rPr>
          <w:rFonts w:ascii="Verdana" w:hAnsi="Verdana"/>
          <w:sz w:val="22"/>
          <w:szCs w:val="22"/>
        </w:rPr>
        <w:t>którym zwrot wadium powinien nastąpić n</w:t>
      </w:r>
      <w:r w:rsidR="001F5750" w:rsidRPr="00572ABB">
        <w:rPr>
          <w:rFonts w:ascii="Verdana" w:hAnsi="Verdana"/>
          <w:sz w:val="22"/>
          <w:szCs w:val="22"/>
        </w:rPr>
        <w:t xml:space="preserve">iezwłocznie po zawarciu umowy w </w:t>
      </w:r>
      <w:r w:rsidRPr="00572ABB">
        <w:rPr>
          <w:rFonts w:ascii="Verdana" w:hAnsi="Verdana"/>
          <w:sz w:val="22"/>
          <w:szCs w:val="22"/>
        </w:rPr>
        <w:t>sprawie zamówienia publicznego</w:t>
      </w:r>
      <w:r w:rsidR="005602F8" w:rsidRPr="00572ABB">
        <w:rPr>
          <w:rFonts w:ascii="Verdana" w:hAnsi="Verdana"/>
          <w:sz w:val="22"/>
          <w:szCs w:val="22"/>
        </w:rPr>
        <w:t>,</w:t>
      </w:r>
    </w:p>
    <w:p w:rsidR="000D5D5D" w:rsidRPr="00572ABB" w:rsidRDefault="003A25A5" w:rsidP="00A96978">
      <w:pPr>
        <w:pStyle w:val="Akapitzlist"/>
        <w:numPr>
          <w:ilvl w:val="0"/>
          <w:numId w:val="12"/>
        </w:numPr>
        <w:spacing w:line="276" w:lineRule="auto"/>
        <w:ind w:left="850" w:hanging="425"/>
        <w:contextualSpacing w:val="0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nie</w:t>
      </w:r>
      <w:r w:rsidR="006453AC" w:rsidRPr="00572ABB">
        <w:rPr>
          <w:rFonts w:ascii="Verdana" w:hAnsi="Verdana"/>
          <w:sz w:val="22"/>
          <w:szCs w:val="22"/>
        </w:rPr>
        <w:t>zawiadomieniu</w:t>
      </w:r>
      <w:r w:rsidR="00A8415F" w:rsidRPr="00572ABB">
        <w:rPr>
          <w:rFonts w:ascii="Verdana" w:hAnsi="Verdana"/>
          <w:sz w:val="22"/>
          <w:szCs w:val="22"/>
        </w:rPr>
        <w:t xml:space="preserve"> prokuratury o możliw</w:t>
      </w:r>
      <w:r w:rsidR="006453AC" w:rsidRPr="00572ABB">
        <w:rPr>
          <w:rFonts w:ascii="Verdana" w:hAnsi="Verdana"/>
          <w:sz w:val="22"/>
          <w:szCs w:val="22"/>
        </w:rPr>
        <w:t>ośc</w:t>
      </w:r>
      <w:r w:rsidR="00091D2F" w:rsidRPr="00572ABB">
        <w:rPr>
          <w:rFonts w:ascii="Verdana" w:hAnsi="Verdana"/>
          <w:sz w:val="22"/>
          <w:szCs w:val="22"/>
        </w:rPr>
        <w:t xml:space="preserve">i popełnienia przestępstwa z </w:t>
      </w:r>
      <w:r w:rsidR="001E4F1A" w:rsidRPr="00572ABB">
        <w:rPr>
          <w:rFonts w:ascii="Verdana" w:hAnsi="Verdana"/>
          <w:sz w:val="22"/>
          <w:szCs w:val="22"/>
        </w:rPr>
        <w:t>art. 297 § 1 Kodeksu k</w:t>
      </w:r>
      <w:r w:rsidR="00A8415F" w:rsidRPr="00572ABB">
        <w:rPr>
          <w:rFonts w:ascii="Verdana" w:hAnsi="Verdana"/>
          <w:sz w:val="22"/>
          <w:szCs w:val="22"/>
        </w:rPr>
        <w:t>arnego w zwi</w:t>
      </w:r>
      <w:r w:rsidR="00091D2F" w:rsidRPr="00572ABB">
        <w:rPr>
          <w:rFonts w:ascii="Verdana" w:hAnsi="Verdana"/>
          <w:sz w:val="22"/>
          <w:szCs w:val="22"/>
        </w:rPr>
        <w:t xml:space="preserve">ązku z wykluczeniem wykonawcy w </w:t>
      </w:r>
      <w:r w:rsidR="00A8415F" w:rsidRPr="00572ABB">
        <w:rPr>
          <w:rFonts w:ascii="Verdana" w:hAnsi="Verdana"/>
          <w:sz w:val="22"/>
          <w:szCs w:val="22"/>
        </w:rPr>
        <w:t>postępowaniu na usługi sprzątania pomieszczeń (ZP/3/2020), czym naruszono art. 304 § Kodeksu postępowania karnego</w:t>
      </w:r>
      <w:r w:rsidR="007A6E1F" w:rsidRPr="00572ABB">
        <w:rPr>
          <w:rFonts w:ascii="Verdana" w:hAnsi="Verdana"/>
          <w:sz w:val="22"/>
          <w:szCs w:val="22"/>
        </w:rPr>
        <w:t>,</w:t>
      </w:r>
    </w:p>
    <w:p w:rsidR="00A8415F" w:rsidRPr="00572ABB" w:rsidRDefault="005602F8" w:rsidP="00A96978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przekazaniu Prezesowi Urzędu Zamówień Publicznych rocznego sprawozdania z udzielonych zamówień za rok 2019 z przekroczeniem terminu określonego w art</w:t>
      </w:r>
      <w:r w:rsidRPr="00572ABB">
        <w:rPr>
          <w:rFonts w:ascii="Verdana" w:hAnsi="Verdana" w:cs="Verdana"/>
          <w:sz w:val="22"/>
          <w:szCs w:val="22"/>
        </w:rPr>
        <w:t>. 98 ust. 2 ustawy Prawo zamówień publicznych</w:t>
      </w:r>
      <w:r w:rsidR="00472F75" w:rsidRPr="00572ABB">
        <w:rPr>
          <w:rFonts w:ascii="Verdana" w:hAnsi="Verdana" w:cs="Verdana"/>
          <w:sz w:val="22"/>
          <w:szCs w:val="22"/>
        </w:rPr>
        <w:t>.</w:t>
      </w:r>
    </w:p>
    <w:p w:rsidR="005A5FDC" w:rsidRPr="00572ABB" w:rsidRDefault="005A5FDC" w:rsidP="001F5750">
      <w:pPr>
        <w:spacing w:before="200" w:line="276" w:lineRule="auto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W pozostałym zakresie nie stwierdzono nieprawidłowości.</w:t>
      </w:r>
    </w:p>
    <w:p w:rsidR="00CC2829" w:rsidRPr="00572ABB" w:rsidRDefault="00CC2829" w:rsidP="00EA6B2A">
      <w:pPr>
        <w:spacing w:before="200" w:line="276" w:lineRule="auto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sz w:val="22"/>
          <w:szCs w:val="22"/>
        </w:rPr>
        <w:t>W związku z tym, że w trakcie kontroli zawiad</w:t>
      </w:r>
      <w:r w:rsidR="00091D2F" w:rsidRPr="00572ABB">
        <w:rPr>
          <w:rFonts w:ascii="Verdana" w:hAnsi="Verdana"/>
          <w:sz w:val="22"/>
          <w:szCs w:val="22"/>
        </w:rPr>
        <w:t xml:space="preserve">omiła Pani Dyrektor prokuraturę </w:t>
      </w:r>
      <w:r w:rsidRPr="00572ABB">
        <w:rPr>
          <w:rFonts w:ascii="Verdana" w:hAnsi="Verdana"/>
          <w:sz w:val="22"/>
          <w:szCs w:val="22"/>
        </w:rPr>
        <w:t>o</w:t>
      </w:r>
      <w:r w:rsidR="00091D2F" w:rsidRPr="00572ABB">
        <w:rPr>
          <w:rFonts w:ascii="Verdana" w:hAnsi="Verdana"/>
          <w:sz w:val="22"/>
          <w:szCs w:val="22"/>
        </w:rPr>
        <w:t xml:space="preserve"> </w:t>
      </w:r>
      <w:r w:rsidRPr="00572ABB">
        <w:rPr>
          <w:rFonts w:ascii="Verdana" w:hAnsi="Verdana"/>
          <w:sz w:val="22"/>
          <w:szCs w:val="22"/>
        </w:rPr>
        <w:t>możliwości popełnienia przestępstwa, o którym mowa w</w:t>
      </w:r>
      <w:r w:rsidR="00A63806" w:rsidRPr="00572ABB">
        <w:rPr>
          <w:rFonts w:ascii="Verdana" w:hAnsi="Verdana"/>
          <w:sz w:val="22"/>
          <w:szCs w:val="22"/>
        </w:rPr>
        <w:t xml:space="preserve"> ww.</w:t>
      </w:r>
      <w:r w:rsidRPr="00572ABB">
        <w:rPr>
          <w:rFonts w:ascii="Verdana" w:hAnsi="Verdana"/>
          <w:sz w:val="22"/>
          <w:szCs w:val="22"/>
        </w:rPr>
        <w:t xml:space="preserve"> </w:t>
      </w:r>
      <w:proofErr w:type="spellStart"/>
      <w:r w:rsidRPr="00572ABB">
        <w:rPr>
          <w:rFonts w:ascii="Verdana" w:hAnsi="Verdana"/>
          <w:sz w:val="22"/>
          <w:szCs w:val="22"/>
        </w:rPr>
        <w:t>pkt</w:t>
      </w:r>
      <w:proofErr w:type="spellEnd"/>
      <w:r w:rsidRPr="00572ABB">
        <w:rPr>
          <w:rFonts w:ascii="Verdana" w:hAnsi="Verdana"/>
          <w:sz w:val="22"/>
          <w:szCs w:val="22"/>
        </w:rPr>
        <w:t xml:space="preserve"> 3</w:t>
      </w:r>
      <w:r w:rsidR="00CE3658" w:rsidRPr="00572ABB">
        <w:rPr>
          <w:rFonts w:ascii="Verdana" w:hAnsi="Verdana"/>
          <w:sz w:val="22"/>
          <w:szCs w:val="22"/>
        </w:rPr>
        <w:t xml:space="preserve"> </w:t>
      </w:r>
      <w:r w:rsidRPr="00572ABB">
        <w:rPr>
          <w:rFonts w:ascii="Verdana" w:hAnsi="Verdana"/>
          <w:sz w:val="22"/>
          <w:szCs w:val="22"/>
        </w:rPr>
        <w:t>c nie formułuje się zaleceń w tym zakresie.</w:t>
      </w:r>
    </w:p>
    <w:p w:rsidR="005602F8" w:rsidRPr="00572ABB" w:rsidRDefault="005A5FDC" w:rsidP="00A96978">
      <w:pPr>
        <w:pStyle w:val="08Sygnaturapisma"/>
        <w:spacing w:before="200" w:after="0" w:line="276" w:lineRule="auto"/>
        <w:jc w:val="left"/>
        <w:rPr>
          <w:sz w:val="22"/>
          <w:szCs w:val="22"/>
          <w:shd w:val="clear" w:color="auto" w:fill="FFFFFF"/>
        </w:rPr>
      </w:pPr>
      <w:r w:rsidRPr="00572ABB">
        <w:rPr>
          <w:sz w:val="22"/>
          <w:szCs w:val="22"/>
          <w:shd w:val="clear" w:color="auto" w:fill="FFFFFF"/>
        </w:rPr>
        <w:t>Mając na uwadze powyższe zalecam</w:t>
      </w:r>
      <w:r w:rsidR="005602F8" w:rsidRPr="00572ABB">
        <w:rPr>
          <w:sz w:val="22"/>
          <w:szCs w:val="22"/>
          <w:shd w:val="clear" w:color="auto" w:fill="FFFFFF"/>
        </w:rPr>
        <w:t>:</w:t>
      </w:r>
    </w:p>
    <w:p w:rsidR="005602F8" w:rsidRPr="00572ABB" w:rsidRDefault="001E4F1A" w:rsidP="00A96978">
      <w:pPr>
        <w:pStyle w:val="10Szanowny"/>
        <w:numPr>
          <w:ilvl w:val="0"/>
          <w:numId w:val="15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572ABB">
        <w:rPr>
          <w:sz w:val="22"/>
          <w:szCs w:val="22"/>
        </w:rPr>
        <w:t>Uzgadnianie</w:t>
      </w:r>
      <w:r w:rsidR="003C69BA" w:rsidRPr="00572ABB">
        <w:rPr>
          <w:sz w:val="22"/>
          <w:szCs w:val="22"/>
        </w:rPr>
        <w:t xml:space="preserve"> zmian do Regulaminu Pracy </w:t>
      </w:r>
      <w:r w:rsidRPr="00572ABB">
        <w:rPr>
          <w:sz w:val="22"/>
          <w:szCs w:val="22"/>
        </w:rPr>
        <w:t xml:space="preserve">Zespołu Szkolno-Przedszkolnego nr 15 we Wrocławiu </w:t>
      </w:r>
      <w:r w:rsidR="00F23B9B" w:rsidRPr="00572ABB">
        <w:rPr>
          <w:sz w:val="22"/>
          <w:szCs w:val="22"/>
        </w:rPr>
        <w:t>z organizacją z</w:t>
      </w:r>
      <w:r w:rsidR="003C69BA" w:rsidRPr="00572ABB">
        <w:rPr>
          <w:sz w:val="22"/>
          <w:szCs w:val="22"/>
        </w:rPr>
        <w:t>wiązkową, zgodnie z art. 104</w:t>
      </w:r>
      <w:r w:rsidR="001F5750" w:rsidRPr="00572ABB">
        <w:rPr>
          <w:sz w:val="22"/>
          <w:szCs w:val="22"/>
        </w:rPr>
        <w:t xml:space="preserve"> </w:t>
      </w:r>
      <w:r w:rsidR="003C69BA" w:rsidRPr="00572ABB">
        <w:rPr>
          <w:sz w:val="22"/>
          <w:szCs w:val="22"/>
        </w:rPr>
        <w:t>²</w:t>
      </w:r>
      <w:r w:rsidR="00093F73" w:rsidRPr="00572ABB">
        <w:rPr>
          <w:sz w:val="22"/>
          <w:szCs w:val="22"/>
        </w:rPr>
        <w:t xml:space="preserve"> </w:t>
      </w:r>
      <w:r w:rsidR="003C69BA" w:rsidRPr="00572ABB">
        <w:rPr>
          <w:sz w:val="22"/>
          <w:szCs w:val="22"/>
        </w:rPr>
        <w:t>§ 1 Kodeksu pracy</w:t>
      </w:r>
      <w:r w:rsidRPr="00572ABB">
        <w:rPr>
          <w:sz w:val="22"/>
          <w:szCs w:val="22"/>
        </w:rPr>
        <w:t>.</w:t>
      </w:r>
    </w:p>
    <w:p w:rsidR="005602F8" w:rsidRPr="00572ABB" w:rsidRDefault="001E4F1A" w:rsidP="00A96978">
      <w:pPr>
        <w:pStyle w:val="11Trescpisma"/>
        <w:numPr>
          <w:ilvl w:val="0"/>
          <w:numId w:val="15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572ABB">
        <w:rPr>
          <w:sz w:val="22"/>
          <w:szCs w:val="22"/>
        </w:rPr>
        <w:t>Sporządzanie</w:t>
      </w:r>
      <w:r w:rsidR="003C69BA" w:rsidRPr="00572ABB">
        <w:rPr>
          <w:sz w:val="22"/>
          <w:szCs w:val="22"/>
        </w:rPr>
        <w:t xml:space="preserve"> protokołów posiedzeń Rady Pedagogicznej </w:t>
      </w:r>
      <w:r w:rsidRPr="00572ABB">
        <w:rPr>
          <w:sz w:val="22"/>
          <w:szCs w:val="22"/>
        </w:rPr>
        <w:t>zg</w:t>
      </w:r>
      <w:r w:rsidR="003C69BA" w:rsidRPr="00572ABB">
        <w:rPr>
          <w:sz w:val="22"/>
          <w:szCs w:val="22"/>
        </w:rPr>
        <w:t>o</w:t>
      </w:r>
      <w:r w:rsidR="00E8322B" w:rsidRPr="00572ABB">
        <w:rPr>
          <w:sz w:val="22"/>
          <w:szCs w:val="22"/>
        </w:rPr>
        <w:t>d</w:t>
      </w:r>
      <w:r w:rsidR="003C69BA" w:rsidRPr="00572ABB">
        <w:rPr>
          <w:sz w:val="22"/>
          <w:szCs w:val="22"/>
        </w:rPr>
        <w:t xml:space="preserve">nie z § 21 Regulaminu Rady Pedagogicznej </w:t>
      </w:r>
      <w:r w:rsidRPr="00572ABB">
        <w:rPr>
          <w:sz w:val="22"/>
          <w:szCs w:val="22"/>
        </w:rPr>
        <w:t>Zespołu</w:t>
      </w:r>
      <w:r w:rsidR="003C69BA" w:rsidRPr="00572ABB">
        <w:rPr>
          <w:sz w:val="22"/>
          <w:szCs w:val="22"/>
        </w:rPr>
        <w:t xml:space="preserve"> Szkolno-Przedszkolnego nr 15 we Wrocławiu</w:t>
      </w:r>
      <w:r w:rsidR="003A25A5" w:rsidRPr="00572ABB">
        <w:rPr>
          <w:sz w:val="22"/>
          <w:szCs w:val="22"/>
        </w:rPr>
        <w:t>.</w:t>
      </w:r>
    </w:p>
    <w:p w:rsidR="00D170C3" w:rsidRPr="00572ABB" w:rsidRDefault="001E4F1A" w:rsidP="00A96978">
      <w:pPr>
        <w:pStyle w:val="11Trescpisma"/>
        <w:numPr>
          <w:ilvl w:val="0"/>
          <w:numId w:val="15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572ABB">
        <w:rPr>
          <w:sz w:val="22"/>
          <w:szCs w:val="22"/>
          <w:shd w:val="clear" w:color="auto" w:fill="FFFFFF"/>
        </w:rPr>
        <w:t>P</w:t>
      </w:r>
      <w:r w:rsidR="00914CD2" w:rsidRPr="00572ABB">
        <w:rPr>
          <w:sz w:val="22"/>
          <w:szCs w:val="22"/>
          <w:shd w:val="clear" w:color="auto" w:fill="FFFFFF"/>
        </w:rPr>
        <w:t>rzeprowadzanie postępowań o udzielenia z</w:t>
      </w:r>
      <w:r w:rsidR="00515A22" w:rsidRPr="00572ABB">
        <w:rPr>
          <w:sz w:val="22"/>
          <w:szCs w:val="22"/>
          <w:shd w:val="clear" w:color="auto" w:fill="FFFFFF"/>
        </w:rPr>
        <w:t>amówienia publicznego zgodnie</w:t>
      </w:r>
      <w:r w:rsidR="00091D2F" w:rsidRPr="00572ABB">
        <w:rPr>
          <w:sz w:val="22"/>
          <w:szCs w:val="22"/>
          <w:shd w:val="clear" w:color="auto" w:fill="FFFFFF"/>
        </w:rPr>
        <w:t xml:space="preserve"> z </w:t>
      </w:r>
      <w:r w:rsidR="00914CD2" w:rsidRPr="00572ABB">
        <w:rPr>
          <w:sz w:val="22"/>
          <w:szCs w:val="22"/>
          <w:shd w:val="clear" w:color="auto" w:fill="FFFFFF"/>
        </w:rPr>
        <w:t>ustawą Prawo zamówień publicznych.</w:t>
      </w:r>
    </w:p>
    <w:p w:rsidR="00614603" w:rsidRPr="00572ABB" w:rsidRDefault="00346F20" w:rsidP="00EA6B2A">
      <w:pPr>
        <w:snapToGrid w:val="0"/>
        <w:spacing w:before="200" w:line="276" w:lineRule="auto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EF6DB9" w:rsidRPr="00572ABB" w:rsidRDefault="00EF6DB9" w:rsidP="008E2212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DE2E44" w:rsidRPr="00572ABB">
        <w:rPr>
          <w:rFonts w:ascii="Verdana" w:hAnsi="Verdana"/>
          <w:bCs/>
          <w:sz w:val="22"/>
          <w:szCs w:val="22"/>
        </w:rPr>
        <w:t>Prezydenta</w:t>
      </w:r>
    </w:p>
    <w:p w:rsidR="00EF6DB9" w:rsidRPr="00572ABB" w:rsidRDefault="00EF6DB9" w:rsidP="001F5750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572ABB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EF6DB9" w:rsidRPr="00572ABB" w:rsidRDefault="00EF6DB9" w:rsidP="001F5750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572ABB" w:rsidRDefault="00914CD2" w:rsidP="001F5750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D</w:t>
      </w:r>
      <w:r w:rsidR="00614603" w:rsidRPr="00572ABB">
        <w:rPr>
          <w:rFonts w:ascii="Verdana" w:hAnsi="Verdana"/>
          <w:bCs/>
          <w:sz w:val="22"/>
          <w:szCs w:val="22"/>
        </w:rPr>
        <w:t>o wiadomości:</w:t>
      </w:r>
    </w:p>
    <w:p w:rsidR="00614603" w:rsidRPr="00572ABB" w:rsidRDefault="00614603" w:rsidP="00815E36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572ABB">
        <w:rPr>
          <w:rFonts w:ascii="Verdana" w:hAnsi="Verdana"/>
          <w:bCs/>
          <w:sz w:val="22"/>
          <w:szCs w:val="22"/>
        </w:rPr>
        <w:t>Pan Jaros</w:t>
      </w:r>
      <w:r w:rsidR="00541BB2" w:rsidRPr="00572ABB">
        <w:rPr>
          <w:rFonts w:ascii="Verdana" w:hAnsi="Verdana"/>
          <w:bCs/>
          <w:sz w:val="22"/>
          <w:szCs w:val="22"/>
        </w:rPr>
        <w:t xml:space="preserve">ław </w:t>
      </w:r>
      <w:proofErr w:type="spellStart"/>
      <w:r w:rsidR="00541BB2" w:rsidRPr="00572ABB">
        <w:rPr>
          <w:rFonts w:ascii="Verdana" w:hAnsi="Verdana"/>
          <w:bCs/>
          <w:sz w:val="22"/>
          <w:szCs w:val="22"/>
        </w:rPr>
        <w:t>Delewski</w:t>
      </w:r>
      <w:proofErr w:type="spellEnd"/>
      <w:r w:rsidR="00541BB2" w:rsidRPr="00572ABB">
        <w:rPr>
          <w:rFonts w:ascii="Verdana" w:hAnsi="Verdana"/>
          <w:bCs/>
          <w:sz w:val="22"/>
          <w:szCs w:val="22"/>
        </w:rPr>
        <w:t xml:space="preserve"> -</w:t>
      </w:r>
      <w:r w:rsidRPr="00572ABB">
        <w:rPr>
          <w:rFonts w:ascii="Verdana" w:hAnsi="Verdana"/>
          <w:bCs/>
          <w:sz w:val="22"/>
          <w:szCs w:val="22"/>
        </w:rPr>
        <w:t xml:space="preserve"> Dyrektor DEU UMW wraz z pro</w:t>
      </w:r>
      <w:r w:rsidR="00572ABB" w:rsidRPr="00572ABB">
        <w:rPr>
          <w:rFonts w:ascii="Verdana" w:hAnsi="Verdana"/>
          <w:bCs/>
          <w:sz w:val="22"/>
          <w:szCs w:val="22"/>
        </w:rPr>
        <w:t>tokołem kontroli</w:t>
      </w:r>
      <w:r w:rsidR="00F2322D" w:rsidRPr="00572ABB">
        <w:rPr>
          <w:rFonts w:ascii="Verdana" w:hAnsi="Verdana"/>
          <w:bCs/>
          <w:sz w:val="22"/>
          <w:szCs w:val="22"/>
        </w:rPr>
        <w:t xml:space="preserve"> </w:t>
      </w:r>
      <w:r w:rsidR="001E4F1A" w:rsidRPr="00572ABB">
        <w:rPr>
          <w:rFonts w:ascii="Verdana" w:hAnsi="Verdana"/>
          <w:bCs/>
          <w:sz w:val="22"/>
          <w:szCs w:val="22"/>
        </w:rPr>
        <w:t>WKN-KPZ.1711.19</w:t>
      </w:r>
      <w:r w:rsidR="00914CD2" w:rsidRPr="00572ABB">
        <w:rPr>
          <w:rFonts w:ascii="Verdana" w:hAnsi="Verdana"/>
          <w:bCs/>
          <w:sz w:val="22"/>
          <w:szCs w:val="22"/>
        </w:rPr>
        <w:t>.2021</w:t>
      </w:r>
      <w:r w:rsidR="00091D2F" w:rsidRPr="00572ABB">
        <w:rPr>
          <w:rFonts w:ascii="Verdana" w:hAnsi="Verdana"/>
          <w:bCs/>
          <w:sz w:val="22"/>
          <w:szCs w:val="22"/>
        </w:rPr>
        <w:t xml:space="preserve"> </w:t>
      </w:r>
      <w:r w:rsidRPr="00572ABB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572ABB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28" w:rsidRDefault="00B31E28" w:rsidP="00561862">
      <w:r>
        <w:separator/>
      </w:r>
    </w:p>
  </w:endnote>
  <w:endnote w:type="continuationSeparator" w:id="0">
    <w:p w:rsidR="00B31E28" w:rsidRDefault="00B31E2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22A8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22A8B">
      <w:rPr>
        <w:sz w:val="14"/>
        <w:szCs w:val="14"/>
      </w:rPr>
      <w:fldChar w:fldCharType="separate"/>
    </w:r>
    <w:r w:rsidR="00572ABB">
      <w:rPr>
        <w:noProof/>
        <w:sz w:val="14"/>
        <w:szCs w:val="14"/>
      </w:rPr>
      <w:t>2</w:t>
    </w:r>
    <w:r w:rsidR="00C22A8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22A8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22A8B">
      <w:rPr>
        <w:sz w:val="14"/>
        <w:szCs w:val="14"/>
      </w:rPr>
      <w:fldChar w:fldCharType="separate"/>
    </w:r>
    <w:r w:rsidR="00572ABB">
      <w:rPr>
        <w:noProof/>
        <w:sz w:val="14"/>
        <w:szCs w:val="14"/>
      </w:rPr>
      <w:t>2</w:t>
    </w:r>
    <w:r w:rsidR="00C22A8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82697F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28" w:rsidRDefault="00B31E28" w:rsidP="00561862">
      <w:r>
        <w:separator/>
      </w:r>
    </w:p>
  </w:footnote>
  <w:footnote w:type="continuationSeparator" w:id="0">
    <w:p w:rsidR="00B31E28" w:rsidRDefault="00B31E2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22A8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B0C"/>
    <w:multiLevelType w:val="hybridMultilevel"/>
    <w:tmpl w:val="543A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CFE"/>
    <w:multiLevelType w:val="hybridMultilevel"/>
    <w:tmpl w:val="D65AF804"/>
    <w:lvl w:ilvl="0" w:tplc="E67CA8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F216E"/>
    <w:multiLevelType w:val="hybridMultilevel"/>
    <w:tmpl w:val="5694CAB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4672C"/>
    <w:multiLevelType w:val="hybridMultilevel"/>
    <w:tmpl w:val="A1A84E4A"/>
    <w:lvl w:ilvl="0" w:tplc="255234A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0B12C4"/>
    <w:multiLevelType w:val="hybridMultilevel"/>
    <w:tmpl w:val="41FC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30997"/>
    <w:multiLevelType w:val="hybridMultilevel"/>
    <w:tmpl w:val="B50C4588"/>
    <w:lvl w:ilvl="0" w:tplc="F21A5ACC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24642"/>
    <w:rsid w:val="00050DBA"/>
    <w:rsid w:val="00063AA7"/>
    <w:rsid w:val="00087162"/>
    <w:rsid w:val="00087320"/>
    <w:rsid w:val="00091D2F"/>
    <w:rsid w:val="00093F73"/>
    <w:rsid w:val="000D5D5D"/>
    <w:rsid w:val="000E4216"/>
    <w:rsid w:val="00152558"/>
    <w:rsid w:val="001666A7"/>
    <w:rsid w:val="001E4F1A"/>
    <w:rsid w:val="001F5750"/>
    <w:rsid w:val="00217F5E"/>
    <w:rsid w:val="00223F68"/>
    <w:rsid w:val="00264BC2"/>
    <w:rsid w:val="0028294B"/>
    <w:rsid w:val="002B6AF3"/>
    <w:rsid w:val="002C09D5"/>
    <w:rsid w:val="00310469"/>
    <w:rsid w:val="00326578"/>
    <w:rsid w:val="00334095"/>
    <w:rsid w:val="0033738E"/>
    <w:rsid w:val="00346F20"/>
    <w:rsid w:val="0037171C"/>
    <w:rsid w:val="003931F6"/>
    <w:rsid w:val="003A25A5"/>
    <w:rsid w:val="003C69BA"/>
    <w:rsid w:val="003F1645"/>
    <w:rsid w:val="00422BE8"/>
    <w:rsid w:val="004479FC"/>
    <w:rsid w:val="00472F75"/>
    <w:rsid w:val="004773F7"/>
    <w:rsid w:val="00484EC4"/>
    <w:rsid w:val="004B29E0"/>
    <w:rsid w:val="004C62B5"/>
    <w:rsid w:val="0050406D"/>
    <w:rsid w:val="00515A22"/>
    <w:rsid w:val="00523278"/>
    <w:rsid w:val="00541BB2"/>
    <w:rsid w:val="0054735D"/>
    <w:rsid w:val="005602F8"/>
    <w:rsid w:val="00561862"/>
    <w:rsid w:val="00572ABB"/>
    <w:rsid w:val="005931E2"/>
    <w:rsid w:val="005A5FDC"/>
    <w:rsid w:val="005F10D2"/>
    <w:rsid w:val="00604374"/>
    <w:rsid w:val="00614603"/>
    <w:rsid w:val="006453AC"/>
    <w:rsid w:val="00682AE4"/>
    <w:rsid w:val="006E27B5"/>
    <w:rsid w:val="00711700"/>
    <w:rsid w:val="00713206"/>
    <w:rsid w:val="007754F4"/>
    <w:rsid w:val="007763D0"/>
    <w:rsid w:val="007832BC"/>
    <w:rsid w:val="007A6E1F"/>
    <w:rsid w:val="007B0F63"/>
    <w:rsid w:val="007C69BF"/>
    <w:rsid w:val="007C737E"/>
    <w:rsid w:val="007F5E21"/>
    <w:rsid w:val="00815E36"/>
    <w:rsid w:val="0082697F"/>
    <w:rsid w:val="00865425"/>
    <w:rsid w:val="0087222F"/>
    <w:rsid w:val="008739E8"/>
    <w:rsid w:val="0087744D"/>
    <w:rsid w:val="00880BB5"/>
    <w:rsid w:val="008823E1"/>
    <w:rsid w:val="008C0567"/>
    <w:rsid w:val="008C05B7"/>
    <w:rsid w:val="008E2212"/>
    <w:rsid w:val="008E769A"/>
    <w:rsid w:val="0090357A"/>
    <w:rsid w:val="00914CD2"/>
    <w:rsid w:val="00951952"/>
    <w:rsid w:val="00986C90"/>
    <w:rsid w:val="009B192B"/>
    <w:rsid w:val="009E045B"/>
    <w:rsid w:val="009E19AE"/>
    <w:rsid w:val="009F0A41"/>
    <w:rsid w:val="009F5EB8"/>
    <w:rsid w:val="00A00740"/>
    <w:rsid w:val="00A421D3"/>
    <w:rsid w:val="00A63806"/>
    <w:rsid w:val="00A72F82"/>
    <w:rsid w:val="00A7410D"/>
    <w:rsid w:val="00A8415F"/>
    <w:rsid w:val="00A84D94"/>
    <w:rsid w:val="00A8695F"/>
    <w:rsid w:val="00A958E1"/>
    <w:rsid w:val="00A96978"/>
    <w:rsid w:val="00AE75D5"/>
    <w:rsid w:val="00B31D12"/>
    <w:rsid w:val="00B31E28"/>
    <w:rsid w:val="00B60A20"/>
    <w:rsid w:val="00B66807"/>
    <w:rsid w:val="00BC7947"/>
    <w:rsid w:val="00BF2347"/>
    <w:rsid w:val="00C015F9"/>
    <w:rsid w:val="00C15D7C"/>
    <w:rsid w:val="00C22A8B"/>
    <w:rsid w:val="00C378C5"/>
    <w:rsid w:val="00C51B59"/>
    <w:rsid w:val="00C82429"/>
    <w:rsid w:val="00CB0757"/>
    <w:rsid w:val="00CC2829"/>
    <w:rsid w:val="00CC7F40"/>
    <w:rsid w:val="00CD331A"/>
    <w:rsid w:val="00CE3658"/>
    <w:rsid w:val="00D013AB"/>
    <w:rsid w:val="00D06F61"/>
    <w:rsid w:val="00D170C3"/>
    <w:rsid w:val="00D2249B"/>
    <w:rsid w:val="00D47699"/>
    <w:rsid w:val="00D552C0"/>
    <w:rsid w:val="00D65C2D"/>
    <w:rsid w:val="00D65D32"/>
    <w:rsid w:val="00D662AB"/>
    <w:rsid w:val="00D76F8C"/>
    <w:rsid w:val="00DE2E44"/>
    <w:rsid w:val="00E8322B"/>
    <w:rsid w:val="00EA6B2A"/>
    <w:rsid w:val="00EE24FD"/>
    <w:rsid w:val="00EF6DB9"/>
    <w:rsid w:val="00F2322D"/>
    <w:rsid w:val="00F23B9B"/>
    <w:rsid w:val="00F55773"/>
    <w:rsid w:val="00F56C2A"/>
    <w:rsid w:val="00F77723"/>
    <w:rsid w:val="00F8138B"/>
    <w:rsid w:val="00F95896"/>
    <w:rsid w:val="00FA3FD8"/>
    <w:rsid w:val="00FE3931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">
    <w:name w:val="WW-Absatz-Standardschriftart11111"/>
    <w:rsid w:val="000D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42E1-34BA-4A60-B22C-0292F0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8</cp:revision>
  <cp:lastPrinted>2022-01-27T09:46:00Z</cp:lastPrinted>
  <dcterms:created xsi:type="dcterms:W3CDTF">2022-01-14T13:22:00Z</dcterms:created>
  <dcterms:modified xsi:type="dcterms:W3CDTF">2022-01-28T08:04:00Z</dcterms:modified>
</cp:coreProperties>
</file>